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E" w:rsidRPr="000F4FE8" w:rsidRDefault="00196EA4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14C6E" w:rsidRPr="000F4FE8" w:rsidRDefault="00196EA4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34966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D34966" w:rsidRPr="000F4FE8">
        <w:rPr>
          <w:rFonts w:ascii="Calibri" w:eastAsia="Arial Unicode MS" w:hAnsi="Calibri" w:cs="Arial"/>
          <w:sz w:val="36"/>
          <w:szCs w:val="36"/>
        </w:rPr>
        <w:t xml:space="preserve"> </w:t>
      </w: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>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14C6E" w:rsidRPr="00EB0C97" w:rsidRDefault="00196EA4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14C6E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F606E1" w:rsidRDefault="00E14C6E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14C6E" w:rsidRPr="005543FC" w:rsidRDefault="00196EA4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060534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060534">
        <w:rPr>
          <w:rFonts w:ascii="Calibri" w:eastAsia="Arial Unicode MS" w:hAnsi="Calibri" w:cs="Calibri"/>
          <w:b/>
          <w:i/>
          <w:noProof/>
          <w:sz w:val="26"/>
          <w:szCs w:val="26"/>
        </w:rPr>
        <w:t>04 Juli 20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E14C6E" w:rsidRPr="00D3195F" w:rsidRDefault="00E14C6E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14C6E" w:rsidRPr="00936241" w:rsidRDefault="00196EA4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Teknik Pengecoran Logam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14C6E" w:rsidRPr="009A31AA" w:rsidRDefault="00196EA4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A2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060534">
        <w:rPr>
          <w:rFonts w:ascii="Calibri" w:eastAsia="Arial Unicode MS" w:hAnsi="Calibri" w:cs="Calibri"/>
          <w:noProof/>
          <w:sz w:val="28"/>
          <w:szCs w:val="28"/>
        </w:rPr>
        <w:t>09:40 - 11:2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14C6E" w:rsidRPr="00E01E7E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14C6E" w:rsidRPr="00D3195F" w:rsidRDefault="00196EA4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14C6E" w:rsidRPr="00D3195F" w:rsidRDefault="00196EA4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</w:t>
      </w:r>
      <w:r w:rsidRPr="00060534">
        <w:rPr>
          <w:rFonts w:ascii="Calibri" w:eastAsia="Arial Unicode MS" w:hAnsi="Calibri" w:cs="Calibri"/>
          <w:b/>
          <w:noProof/>
          <w:sz w:val="28"/>
          <w:szCs w:val="28"/>
        </w:rPr>
        <w:t>25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14C6E" w:rsidRPr="00D3195F" w:rsidRDefault="00196EA4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196EA4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14C6E" w:rsidRPr="00D3195F" w:rsidRDefault="00E14C6E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14C6E" w:rsidRPr="00D3195F" w:rsidRDefault="00196EA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14C6E" w:rsidRPr="00D3195F" w:rsidRDefault="00E14C6E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14C6E" w:rsidRPr="005543FC" w:rsidRDefault="00196EA4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060534">
        <w:rPr>
          <w:rFonts w:ascii="Cambria" w:eastAsia="Arial Unicode MS" w:hAnsi="Cambria" w:cs="Arial Unicode MS"/>
          <w:b/>
          <w:noProof/>
          <w:sz w:val="26"/>
        </w:rPr>
        <w:t>04</w:t>
      </w:r>
      <w:r w:rsidRPr="00060534">
        <w:rPr>
          <w:rFonts w:ascii="Cambria" w:eastAsia="Arial Unicode MS" w:hAnsi="Cambria" w:cs="Arial Unicode MS"/>
          <w:b/>
          <w:noProof/>
          <w:sz w:val="26"/>
        </w:rPr>
        <w:t xml:space="preserve"> Juli 2022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9F37C6" w:rsidTr="00E939D8">
        <w:tc>
          <w:tcPr>
            <w:tcW w:w="567" w:type="dxa"/>
          </w:tcPr>
          <w:p w:rsidR="00E14C6E" w:rsidRPr="00482008" w:rsidRDefault="00196EA4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14C6E" w:rsidRPr="00482008" w:rsidRDefault="00196EA4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14C6E" w:rsidRPr="00482008" w:rsidRDefault="00196EA4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9F37C6" w:rsidTr="00E939D8">
        <w:trPr>
          <w:trHeight w:val="417"/>
        </w:trPr>
        <w:tc>
          <w:tcPr>
            <w:tcW w:w="567" w:type="dxa"/>
          </w:tcPr>
          <w:p w:rsidR="00E14C6E" w:rsidRPr="00482008" w:rsidRDefault="00196EA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14C6E" w:rsidRPr="00920734" w:rsidRDefault="00196EA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06053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9F37C6" w:rsidTr="00E939D8">
        <w:trPr>
          <w:trHeight w:val="409"/>
        </w:trPr>
        <w:tc>
          <w:tcPr>
            <w:tcW w:w="567" w:type="dxa"/>
          </w:tcPr>
          <w:p w:rsidR="00E14C6E" w:rsidRPr="00482008" w:rsidRDefault="00196EA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9F37C6" w:rsidTr="00E939D8">
        <w:trPr>
          <w:trHeight w:val="415"/>
        </w:trPr>
        <w:tc>
          <w:tcPr>
            <w:tcW w:w="567" w:type="dxa"/>
          </w:tcPr>
          <w:p w:rsidR="00E14C6E" w:rsidRPr="00482008" w:rsidRDefault="00196EA4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14C6E" w:rsidRPr="00482008" w:rsidRDefault="00E14C6E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14C6E" w:rsidRPr="00482008" w:rsidRDefault="00E14C6E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196EA4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14C6E" w:rsidRPr="00482008" w:rsidRDefault="00196EA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66" name="Picture 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E14C6E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14C6E" w:rsidRPr="00482008" w:rsidRDefault="00196EA4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14C6E" w:rsidRPr="00482008" w:rsidRDefault="00E14C6E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14C6E" w:rsidRPr="00482008" w:rsidRDefault="00196EA4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14C6E" w:rsidRDefault="00196EA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Default="00E14C6E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14C6E" w:rsidRPr="00293CEF" w:rsidRDefault="00E14C6E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14C6E" w:rsidRDefault="00E14C6E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E14C6E" w:rsidSect="00E14C6E">
      <w:headerReference w:type="default" r:id="rId10"/>
      <w:footerReference w:type="default" r:id="rId11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A4" w:rsidRDefault="00196EA4">
      <w:r>
        <w:separator/>
      </w:r>
    </w:p>
  </w:endnote>
  <w:endnote w:type="continuationSeparator" w:id="0">
    <w:p w:rsidR="00196EA4" w:rsidRDefault="001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Default="00E14C6E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A4" w:rsidRDefault="00196EA4">
      <w:r>
        <w:separator/>
      </w:r>
    </w:p>
  </w:footnote>
  <w:footnote w:type="continuationSeparator" w:id="0">
    <w:p w:rsidR="00196EA4" w:rsidRDefault="0019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6E" w:rsidRPr="00FA29ED" w:rsidRDefault="00196EA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14C6E" w:rsidRPr="00ED739B" w:rsidRDefault="00196EA4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14C6E" w:rsidRPr="000F2581" w:rsidRDefault="00E14C6E" w:rsidP="00293CEF">
    <w:pPr>
      <w:rPr>
        <w:sz w:val="6"/>
      </w:rPr>
    </w:pPr>
  </w:p>
  <w:p w:rsidR="00E14C6E" w:rsidRPr="00F606E1" w:rsidRDefault="00196EA4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14C6E" w:rsidRPr="00F606E1" w:rsidRDefault="00196EA4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</w:t>
    </w:r>
    <w:r w:rsidRPr="00F606E1">
      <w:rPr>
        <w:sz w:val="14"/>
        <w:szCs w:val="16"/>
      </w:rPr>
      <w:t xml:space="preserve"> Setia Budi No. 79B Medan Telp. (061) 8201994, Fax : (061) 8226331</w:t>
    </w:r>
  </w:p>
  <w:p w:rsidR="00E14C6E" w:rsidRPr="001F55D9" w:rsidRDefault="00196EA4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14C6E" w:rsidRPr="001F55D9" w:rsidRDefault="00E14C6E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47E0"/>
    <w:multiLevelType w:val="hybridMultilevel"/>
    <w:tmpl w:val="24100070"/>
    <w:lvl w:ilvl="0" w:tplc="CA8AC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3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0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0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C5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4A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4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4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 w:tplc="B59E0DFA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92567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0F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C4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49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C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B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06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21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 w:tplc="18B2E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720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E6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2C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8A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68D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2A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9CA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 w:tplc="99FCE2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26969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00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C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43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C2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87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C2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2C8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0534"/>
    <w:rsid w:val="00063B2F"/>
    <w:rsid w:val="00074429"/>
    <w:rsid w:val="00080004"/>
    <w:rsid w:val="00081880"/>
    <w:rsid w:val="000829F2"/>
    <w:rsid w:val="00086611"/>
    <w:rsid w:val="000938D8"/>
    <w:rsid w:val="000A0573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1E7"/>
    <w:rsid w:val="001803BB"/>
    <w:rsid w:val="001810A6"/>
    <w:rsid w:val="001866F1"/>
    <w:rsid w:val="00187051"/>
    <w:rsid w:val="00187D2A"/>
    <w:rsid w:val="0019296C"/>
    <w:rsid w:val="001942E3"/>
    <w:rsid w:val="0019609C"/>
    <w:rsid w:val="00196EA4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038B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26E53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87787"/>
    <w:rsid w:val="00292A95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022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24CBE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D740E"/>
    <w:rsid w:val="004E20DC"/>
    <w:rsid w:val="004F4802"/>
    <w:rsid w:val="004F718C"/>
    <w:rsid w:val="0050475B"/>
    <w:rsid w:val="00505CCA"/>
    <w:rsid w:val="005247A1"/>
    <w:rsid w:val="00531EB7"/>
    <w:rsid w:val="00533614"/>
    <w:rsid w:val="00544C8F"/>
    <w:rsid w:val="00545416"/>
    <w:rsid w:val="005543FC"/>
    <w:rsid w:val="005604F7"/>
    <w:rsid w:val="005742E2"/>
    <w:rsid w:val="00581097"/>
    <w:rsid w:val="00582CA3"/>
    <w:rsid w:val="00584693"/>
    <w:rsid w:val="00584DC5"/>
    <w:rsid w:val="005910F4"/>
    <w:rsid w:val="005B1F73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429F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7759B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A7B72"/>
    <w:rsid w:val="007B3B96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25EBC"/>
    <w:rsid w:val="009306FA"/>
    <w:rsid w:val="00930EB1"/>
    <w:rsid w:val="0093149B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37C6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506A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35C52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6B0"/>
    <w:rsid w:val="00D3195F"/>
    <w:rsid w:val="00D34966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3AB7"/>
    <w:rsid w:val="00DB54D7"/>
    <w:rsid w:val="00DC38A8"/>
    <w:rsid w:val="00DC5C67"/>
    <w:rsid w:val="00DC6F37"/>
    <w:rsid w:val="00DE2F9F"/>
    <w:rsid w:val="00DE7427"/>
    <w:rsid w:val="00DF1928"/>
    <w:rsid w:val="00DF4ABC"/>
    <w:rsid w:val="00DF6E90"/>
    <w:rsid w:val="00DF6FD7"/>
    <w:rsid w:val="00E01E7E"/>
    <w:rsid w:val="00E02E8A"/>
    <w:rsid w:val="00E04495"/>
    <w:rsid w:val="00E129BA"/>
    <w:rsid w:val="00E14C6E"/>
    <w:rsid w:val="00E20C64"/>
    <w:rsid w:val="00E219E9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EF4737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7D2-C173-4671-BDE2-315414B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Asus</cp:lastModifiedBy>
  <cp:revision>2</cp:revision>
  <cp:lastPrinted>2020-11-16T18:34:00Z</cp:lastPrinted>
  <dcterms:created xsi:type="dcterms:W3CDTF">2022-06-30T05:00:00Z</dcterms:created>
  <dcterms:modified xsi:type="dcterms:W3CDTF">2022-08-08T07:49:00Z</dcterms:modified>
</cp:coreProperties>
</file>